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E571C">
        <w:rPr>
          <w:rFonts w:ascii="Arial" w:hAnsi="Arial" w:cs="Arial"/>
          <w:sz w:val="24"/>
          <w:szCs w:val="24"/>
        </w:rPr>
        <w:t>verifique a possibilidade de amenizar a profundidade da canaleta da Rua do Raion, próximo ao velório da Orsola</w:t>
      </w:r>
      <w:r w:rsidR="00276625">
        <w:rPr>
          <w:rFonts w:ascii="Arial" w:hAnsi="Arial" w:cs="Arial"/>
          <w:sz w:val="24"/>
          <w:szCs w:val="24"/>
        </w:rPr>
        <w:t xml:space="preserve"> no Cidade Nova II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1C" w:rsidRDefault="00A35AE9" w:rsidP="005E571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5E571C">
        <w:rPr>
          <w:rFonts w:ascii="Arial" w:hAnsi="Arial" w:cs="Arial"/>
          <w:sz w:val="24"/>
          <w:szCs w:val="24"/>
        </w:rPr>
        <w:t>verifique a possibilidade de amenizar a profundidade da canaleta da Rua do Raion, próximo ao velório da Orsola no Ci</w:t>
      </w:r>
      <w:bookmarkStart w:id="0" w:name="_GoBack"/>
      <w:bookmarkEnd w:id="0"/>
      <w:r w:rsidR="005E571C">
        <w:rPr>
          <w:rFonts w:ascii="Arial" w:hAnsi="Arial" w:cs="Arial"/>
          <w:sz w:val="24"/>
          <w:szCs w:val="24"/>
        </w:rPr>
        <w:t>dade Nova II.</w:t>
      </w:r>
    </w:p>
    <w:p w:rsidR="00276625" w:rsidRDefault="00276625" w:rsidP="0027662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276625">
        <w:rPr>
          <w:rFonts w:ascii="Arial" w:hAnsi="Arial" w:cs="Arial"/>
          <w:sz w:val="24"/>
          <w:szCs w:val="24"/>
        </w:rPr>
        <w:t xml:space="preserve">a </w:t>
      </w:r>
      <w:r w:rsidR="005E571C">
        <w:rPr>
          <w:rFonts w:ascii="Arial" w:hAnsi="Arial" w:cs="Arial"/>
          <w:sz w:val="24"/>
          <w:szCs w:val="24"/>
        </w:rPr>
        <w:t>referida canaleta está muito profunda causando transtornos ao passarem com seus veículos que batem o fundo podendo ser danificados</w:t>
      </w:r>
      <w:r w:rsidR="00276625">
        <w:rPr>
          <w:rFonts w:ascii="Arial" w:hAnsi="Arial" w:cs="Arial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5B2F">
        <w:rPr>
          <w:rFonts w:ascii="Arial" w:hAnsi="Arial" w:cs="Arial"/>
          <w:sz w:val="24"/>
          <w:szCs w:val="24"/>
        </w:rPr>
        <w:t>1</w:t>
      </w:r>
      <w:r w:rsidR="005E571C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05B2F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bebee86129459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be2ea90-3bf6-46b0-81ad-6bbb62257ce1.png" Id="R6cb5f5e7130142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be2ea90-3bf6-46b0-81ad-6bbb62257ce1.png" Id="R47bebee86129459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1FEE-5D49-4C98-9A32-91181B0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128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8-12-14T16:08:00Z</dcterms:modified>
</cp:coreProperties>
</file>